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5E2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A740E98" wp14:editId="71608F58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3F1F" w14:textId="77777777" w:rsidR="006A7695" w:rsidRDefault="006A7695" w:rsidP="006A7695">
      <w:pPr>
        <w:rPr>
          <w:b/>
          <w:sz w:val="22"/>
        </w:rPr>
      </w:pPr>
    </w:p>
    <w:p w14:paraId="0F6550F2" w14:textId="77777777" w:rsidR="006A7695" w:rsidRPr="00C21857" w:rsidRDefault="006A7695" w:rsidP="006A7695">
      <w:pPr>
        <w:jc w:val="center"/>
        <w:rPr>
          <w:b/>
          <w:sz w:val="28"/>
          <w:szCs w:val="28"/>
          <w:u w:val="single"/>
        </w:rPr>
      </w:pPr>
      <w:r w:rsidRPr="00C21857">
        <w:rPr>
          <w:b/>
          <w:sz w:val="28"/>
          <w:szCs w:val="28"/>
          <w:u w:val="single"/>
        </w:rPr>
        <w:t>Community Development</w:t>
      </w:r>
    </w:p>
    <w:p w14:paraId="3CDF0EBC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54450C53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77F6B7AC" w14:textId="77777777" w:rsidR="006A7695" w:rsidRPr="00C21857" w:rsidRDefault="006A7695" w:rsidP="006A7695">
      <w:pPr>
        <w:rPr>
          <w:b/>
          <w:sz w:val="22"/>
        </w:rPr>
      </w:pPr>
    </w:p>
    <w:p w14:paraId="4EF1346C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167505A7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Pr="00C21857">
            <w:rPr>
              <w:sz w:val="22"/>
            </w:rPr>
            <w:t xml:space="preserve">43408 </w:t>
          </w:r>
          <w:proofErr w:type="spellStart"/>
          <w:r w:rsidRPr="00C21857">
            <w:rPr>
              <w:sz w:val="22"/>
            </w:rPr>
            <w:t>Oodena</w:t>
          </w:r>
          <w:proofErr w:type="spellEnd"/>
          <w:r w:rsidRPr="00C21857">
            <w:rPr>
              <w:sz w:val="22"/>
            </w:rPr>
            <w:t xml:space="preserve"> Drive</w:t>
          </w:r>
        </w:smartTag>
      </w:smartTag>
    </w:p>
    <w:p w14:paraId="22669928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550E63EE" w14:textId="77777777" w:rsidR="006A7695" w:rsidRPr="00C21857" w:rsidRDefault="006A7695" w:rsidP="006A7695">
      <w:pPr>
        <w:rPr>
          <w:b/>
          <w:sz w:val="22"/>
        </w:rPr>
      </w:pPr>
    </w:p>
    <w:p w14:paraId="241C777B" w14:textId="5AE7387D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 xml:space="preserve">MLB </w:t>
      </w:r>
      <w:r w:rsidR="00C66BC9">
        <w:rPr>
          <w:b/>
          <w:sz w:val="22"/>
        </w:rPr>
        <w:t>Environmental Services</w:t>
      </w:r>
      <w:r>
        <w:rPr>
          <w:b/>
          <w:sz w:val="22"/>
        </w:rPr>
        <w:t xml:space="preserve"> Annual Heating &amp; Cooling</w:t>
      </w:r>
    </w:p>
    <w:p w14:paraId="7320713D" w14:textId="77777777" w:rsidR="006A7695" w:rsidRPr="00C21857" w:rsidRDefault="006A7695" w:rsidP="006A7695">
      <w:pPr>
        <w:rPr>
          <w:b/>
          <w:sz w:val="22"/>
        </w:rPr>
      </w:pPr>
    </w:p>
    <w:p w14:paraId="3EA51CE8" w14:textId="1D9A6EED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2D5A31">
        <w:rPr>
          <w:b/>
          <w:sz w:val="22"/>
        </w:rPr>
        <w:t>August</w:t>
      </w:r>
      <w:r w:rsidR="00B001FB">
        <w:rPr>
          <w:b/>
          <w:sz w:val="22"/>
        </w:rPr>
        <w:t xml:space="preserve"> </w:t>
      </w:r>
      <w:r w:rsidR="008E18C1">
        <w:rPr>
          <w:b/>
          <w:sz w:val="22"/>
        </w:rPr>
        <w:t>26</w:t>
      </w:r>
      <w:r w:rsidR="00B001FB">
        <w:rPr>
          <w:b/>
          <w:sz w:val="22"/>
        </w:rPr>
        <w:t>, 20</w:t>
      </w:r>
      <w:r w:rsidR="00E5547C">
        <w:rPr>
          <w:b/>
          <w:sz w:val="22"/>
        </w:rPr>
        <w:t>2</w:t>
      </w:r>
      <w:r w:rsidR="0013687F">
        <w:rPr>
          <w:b/>
          <w:sz w:val="22"/>
        </w:rPr>
        <w:t>5</w:t>
      </w:r>
    </w:p>
    <w:p w14:paraId="5F52D1E9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074BCB7D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 HVAC Contractors</w:t>
      </w:r>
    </w:p>
    <w:p w14:paraId="01CA26D9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4340FB4B" w14:textId="77777777" w:rsidR="00A17836" w:rsidRDefault="00A17836">
      <w:pPr>
        <w:rPr>
          <w:sz w:val="22"/>
        </w:rPr>
      </w:pPr>
    </w:p>
    <w:p w14:paraId="2EF54963" w14:textId="77777777" w:rsidR="00A17836" w:rsidRDefault="00A17836" w:rsidP="0056337E">
      <w:pPr>
        <w:pStyle w:val="Heading1"/>
      </w:pPr>
      <w:r>
        <w:t>Description and Scope of Work</w:t>
      </w:r>
    </w:p>
    <w:p w14:paraId="130D1CFB" w14:textId="77777777" w:rsidR="002E37B6" w:rsidRPr="002E37B6" w:rsidRDefault="002E37B6" w:rsidP="002E37B6"/>
    <w:p w14:paraId="791D7DA1" w14:textId="4DD23249" w:rsidR="00971AC9" w:rsidRPr="00E5547C" w:rsidRDefault="00971AC9" w:rsidP="00971AC9">
      <w:pPr>
        <w:rPr>
          <w:b/>
          <w:bCs/>
          <w:sz w:val="22"/>
        </w:rPr>
      </w:pPr>
      <w:r>
        <w:rPr>
          <w:sz w:val="22"/>
        </w:rPr>
        <w:t>The Mille Lacs Band, Community Development Department 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 xml:space="preserve">the servicing of the heating, cooling, </w:t>
      </w:r>
      <w:proofErr w:type="gramStart"/>
      <w:r w:rsidRPr="00AF2F57">
        <w:rPr>
          <w:b/>
          <w:sz w:val="22"/>
          <w:u w:val="single"/>
        </w:rPr>
        <w:t>HVAC</w:t>
      </w:r>
      <w:proofErr w:type="gramEnd"/>
      <w:r w:rsidRPr="00AF2F57">
        <w:rPr>
          <w:b/>
          <w:sz w:val="22"/>
          <w:u w:val="single"/>
        </w:rPr>
        <w:t xml:space="preserve"> and control systems (currently I-NET) for the Mille Lacs Band of Ojibwe facilities in all three districts (D-I Onamia, D-2A Isle, D-2 East Lake and District-3 Lake Lena)</w:t>
      </w:r>
      <w:r>
        <w:rPr>
          <w:sz w:val="22"/>
        </w:rPr>
        <w:t xml:space="preserve"> until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 xml:space="preserve">0pm, on </w:t>
      </w:r>
      <w:r w:rsidR="008E18C1">
        <w:rPr>
          <w:b/>
          <w:bCs/>
          <w:sz w:val="22"/>
        </w:rPr>
        <w:t>September</w:t>
      </w:r>
      <w:r w:rsidR="0084394E">
        <w:rPr>
          <w:b/>
          <w:bCs/>
          <w:sz w:val="22"/>
        </w:rPr>
        <w:t xml:space="preserve"> </w:t>
      </w:r>
      <w:r w:rsidR="008E18C1">
        <w:rPr>
          <w:b/>
          <w:bCs/>
          <w:sz w:val="22"/>
        </w:rPr>
        <w:t>8</w:t>
      </w:r>
      <w:r w:rsidR="00580A8D">
        <w:rPr>
          <w:b/>
          <w:bCs/>
          <w:sz w:val="22"/>
        </w:rPr>
        <w:t>, 202</w:t>
      </w:r>
      <w:r w:rsidR="0013687F">
        <w:rPr>
          <w:b/>
          <w:bCs/>
          <w:sz w:val="22"/>
        </w:rPr>
        <w:t>5</w:t>
      </w:r>
      <w:r>
        <w:rPr>
          <w:sz w:val="22"/>
        </w:rPr>
        <w:t xml:space="preserve">.  Bids will then be publicly opened and read aloud, on </w:t>
      </w:r>
      <w:r w:rsidR="008E18C1">
        <w:rPr>
          <w:b/>
          <w:sz w:val="22"/>
        </w:rPr>
        <w:t>September</w:t>
      </w:r>
      <w:r w:rsidR="00B001FB">
        <w:rPr>
          <w:b/>
          <w:sz w:val="22"/>
        </w:rPr>
        <w:t xml:space="preserve"> </w:t>
      </w:r>
      <w:r w:rsidR="008E18C1">
        <w:rPr>
          <w:b/>
          <w:sz w:val="22"/>
        </w:rPr>
        <w:t>15</w:t>
      </w:r>
      <w:r w:rsidR="00B001FB">
        <w:rPr>
          <w:b/>
          <w:sz w:val="22"/>
        </w:rPr>
        <w:t>, 202</w:t>
      </w:r>
      <w:r w:rsidR="0013687F">
        <w:rPr>
          <w:b/>
          <w:sz w:val="22"/>
        </w:rPr>
        <w:t>5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>
        <w:rPr>
          <w:b/>
          <w:bCs/>
          <w:sz w:val="22"/>
        </w:rPr>
        <w:t>Community Development Department</w:t>
      </w:r>
      <w:r>
        <w:rPr>
          <w:sz w:val="22"/>
        </w:rPr>
        <w:t>, located in the Mille Lacs Government Center.</w:t>
      </w:r>
    </w:p>
    <w:p w14:paraId="7B698F62" w14:textId="77777777" w:rsidR="00971AC9" w:rsidRDefault="00971AC9" w:rsidP="00971AC9">
      <w:pPr>
        <w:rPr>
          <w:sz w:val="22"/>
        </w:rPr>
      </w:pPr>
    </w:p>
    <w:p w14:paraId="1BAE9339" w14:textId="2B776F9D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</w:r>
      <w:r w:rsidR="00EF0405">
        <w:rPr>
          <w:sz w:val="22"/>
        </w:rPr>
        <w:t>Tracy Burr</w:t>
      </w:r>
      <w:r w:rsidR="00B001FB">
        <w:rPr>
          <w:sz w:val="22"/>
        </w:rPr>
        <w:t>,</w:t>
      </w:r>
      <w:r w:rsidR="00EF0405">
        <w:rPr>
          <w:sz w:val="22"/>
        </w:rPr>
        <w:t xml:space="preserve"> </w:t>
      </w:r>
      <w:r>
        <w:rPr>
          <w:sz w:val="22"/>
        </w:rPr>
        <w:t>Commi</w:t>
      </w:r>
      <w:r w:rsidR="00B001FB">
        <w:rPr>
          <w:sz w:val="22"/>
        </w:rPr>
        <w:t xml:space="preserve">ssioner of </w:t>
      </w:r>
      <w:r w:rsidR="00EF0405">
        <w:rPr>
          <w:sz w:val="22"/>
        </w:rPr>
        <w:t>Community Development</w:t>
      </w:r>
      <w:r w:rsidR="00E5547C">
        <w:rPr>
          <w:sz w:val="22"/>
        </w:rPr>
        <w:t xml:space="preserve"> </w:t>
      </w:r>
    </w:p>
    <w:p w14:paraId="1352A57C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567B8">
        <w:rPr>
          <w:sz w:val="22"/>
          <w:highlight w:val="yellow"/>
        </w:rPr>
        <w:t>RFP Heating and Cooling</w:t>
      </w:r>
      <w:r>
        <w:rPr>
          <w:sz w:val="22"/>
        </w:rPr>
        <w:t xml:space="preserve">  </w:t>
      </w:r>
    </w:p>
    <w:p w14:paraId="64A34D3A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P.O.Box</w:t>
      </w:r>
      <w:proofErr w:type="spellEnd"/>
      <w:r>
        <w:rPr>
          <w:sz w:val="22"/>
        </w:rPr>
        <w:t xml:space="preserve"> 509</w:t>
      </w:r>
    </w:p>
    <w:p w14:paraId="67D69956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EC56E55" w14:textId="77777777" w:rsidR="00971AC9" w:rsidRDefault="00971AC9" w:rsidP="00971AC9">
      <w:pPr>
        <w:pStyle w:val="Heading1"/>
      </w:pPr>
      <w:r>
        <w:t>Bidding Notes</w:t>
      </w:r>
    </w:p>
    <w:p w14:paraId="6726708B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48B8712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66D95A7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ribal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Governmen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</w:t>
      </w:r>
    </w:p>
    <w:p w14:paraId="3B6FEEF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eremoni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Building</w:t>
          </w:r>
        </w:smartTag>
      </w:smartTag>
      <w:r>
        <w:rPr>
          <w:sz w:val="22"/>
        </w:rPr>
        <w:t xml:space="preserve"> </w:t>
      </w:r>
    </w:p>
    <w:p w14:paraId="502EE62C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32411687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Law Office</w:t>
      </w:r>
    </w:p>
    <w:p w14:paraId="4C93EA68" w14:textId="1DD9A50D" w:rsidR="00E16458" w:rsidRPr="002D5A31" w:rsidRDefault="00757A08" w:rsidP="002D5A31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ew Community Center</w:t>
      </w:r>
    </w:p>
    <w:p w14:paraId="4A80856A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2A (Isle) </w:t>
      </w:r>
    </w:p>
    <w:p w14:paraId="3F8B0029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iminsing</w:t>
          </w:r>
        </w:smartTag>
        <w:proofErr w:type="spellEnd"/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</w:p>
    <w:p w14:paraId="5291F7C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2 (McGregor)</w:t>
      </w:r>
    </w:p>
    <w:p w14:paraId="44DAEFFF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Government/Community Center </w:t>
      </w:r>
    </w:p>
    <w:p w14:paraId="1E35E2A7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r w:rsidRPr="00464078">
        <w:rPr>
          <w:sz w:val="22"/>
        </w:rPr>
        <w:t>Ceremonial Building</w:t>
      </w:r>
    </w:p>
    <w:p w14:paraId="1C6A76F1" w14:textId="0F783383" w:rsidR="00E16458" w:rsidRPr="002D5A31" w:rsidRDefault="00971AC9" w:rsidP="002D5A31">
      <w:pPr>
        <w:pStyle w:val="ListParagraph"/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inisinaakwaang</w:t>
      </w:r>
      <w:proofErr w:type="spellEnd"/>
      <w:r>
        <w:rPr>
          <w:sz w:val="22"/>
        </w:rPr>
        <w:t xml:space="preserve"> Leadership Academy </w:t>
      </w:r>
    </w:p>
    <w:p w14:paraId="3414ACD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3 (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Lak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Lena</w:t>
          </w:r>
        </w:smartTag>
      </w:smartTag>
      <w:r>
        <w:rPr>
          <w:sz w:val="22"/>
        </w:rPr>
        <w:t>)</w:t>
      </w:r>
    </w:p>
    <w:p w14:paraId="18388AC1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C2FDA3D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eremonial Building</w:t>
      </w:r>
    </w:p>
    <w:p w14:paraId="0663FB43" w14:textId="2E3763B1" w:rsidR="00E5547C" w:rsidRPr="002D5A31" w:rsidRDefault="00E203E1" w:rsidP="002D5A31">
      <w:pPr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eshakwad</w:t>
      </w:r>
      <w:proofErr w:type="spellEnd"/>
      <w:r>
        <w:rPr>
          <w:sz w:val="22"/>
        </w:rPr>
        <w:t xml:space="preserve"> C</w:t>
      </w:r>
      <w:r w:rsidR="0081292D">
        <w:rPr>
          <w:sz w:val="22"/>
        </w:rPr>
        <w:t>ommunity Center (Hinckley)</w:t>
      </w:r>
    </w:p>
    <w:p w14:paraId="04671D77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ates regarding service calls (after hours, holidays, weekends and emergencies).</w:t>
      </w:r>
    </w:p>
    <w:p w14:paraId="02E20E4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>Bids should be broken down by District if rates are different.  A spreadsheet may be used for the breakdown of pricing.</w:t>
      </w:r>
    </w:p>
    <w:p w14:paraId="3549E460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6ECB0E0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all service call rates and maintenance of heating, cooling, HVAC and control systems for the proper safety, comfort and protection for the Mille Lacs Band Tribal buildings listed above. </w:t>
      </w:r>
    </w:p>
    <w:p w14:paraId="7EE5A9CF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include a one call number for all service needs to be in compliance for all above listed facilities.</w:t>
      </w:r>
    </w:p>
    <w:p w14:paraId="4BB05BDD" w14:textId="6A3BFD6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13687F">
        <w:rPr>
          <w:sz w:val="22"/>
        </w:rPr>
        <w:t>6</w:t>
      </w:r>
    </w:p>
    <w:p w14:paraId="47C11C41" w14:textId="1ED625A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Rhonda </w:t>
      </w:r>
      <w:r w:rsidR="004E2D25">
        <w:rPr>
          <w:sz w:val="22"/>
        </w:rPr>
        <w:t xml:space="preserve">Sam, </w:t>
      </w:r>
      <w:r w:rsidR="002D5A31">
        <w:rPr>
          <w:sz w:val="22"/>
        </w:rPr>
        <w:t>Environmental Services</w:t>
      </w:r>
      <w:r w:rsidR="004E2D25">
        <w:rPr>
          <w:sz w:val="22"/>
        </w:rPr>
        <w:t xml:space="preserve"> Manager (320-630-2447</w:t>
      </w:r>
      <w:r>
        <w:rPr>
          <w:sz w:val="22"/>
        </w:rPr>
        <w:t>).</w:t>
      </w:r>
    </w:p>
    <w:p w14:paraId="5665C3D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elated materials (when possible) and labor.</w:t>
      </w:r>
    </w:p>
    <w:p w14:paraId="19166A2B" w14:textId="77777777" w:rsidR="00971AC9" w:rsidRDefault="00971AC9" w:rsidP="00971AC9">
      <w:pPr>
        <w:rPr>
          <w:sz w:val="22"/>
        </w:rPr>
      </w:pPr>
    </w:p>
    <w:p w14:paraId="0BF3B869" w14:textId="77777777" w:rsidR="00A17836" w:rsidRDefault="00A17836">
      <w:pPr>
        <w:rPr>
          <w:sz w:val="22"/>
        </w:rPr>
      </w:pPr>
    </w:p>
    <w:p w14:paraId="1FF63DE2" w14:textId="77777777" w:rsidR="00A17836" w:rsidRDefault="00A17836">
      <w:pPr>
        <w:pStyle w:val="Heading1"/>
      </w:pPr>
      <w:r>
        <w:t>Licensing</w:t>
      </w:r>
    </w:p>
    <w:p w14:paraId="44B0C13F" w14:textId="77777777" w:rsidR="002E37B6" w:rsidRPr="002E0F52" w:rsidRDefault="002E37B6" w:rsidP="002E37B6"/>
    <w:p w14:paraId="4BF265ED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 xml:space="preserve">Contact Elizabeth </w:t>
      </w:r>
      <w:proofErr w:type="spellStart"/>
      <w:r w:rsidR="00D17FAB">
        <w:rPr>
          <w:rFonts w:ascii="Arial" w:hAnsi="Arial" w:cs="Arial"/>
          <w:sz w:val="22"/>
          <w:szCs w:val="22"/>
        </w:rPr>
        <w:t>Thornbloom</w:t>
      </w:r>
      <w:proofErr w:type="spellEnd"/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2D3D1F59" w14:textId="77777777" w:rsidR="002E37B6" w:rsidRDefault="002E37B6" w:rsidP="00971AC9">
      <w:pPr>
        <w:ind w:left="720"/>
      </w:pPr>
    </w:p>
    <w:p w14:paraId="1CE8628A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1A190D5F" w14:textId="77777777" w:rsidR="002F308D" w:rsidRDefault="002F308D" w:rsidP="002E37B6"/>
    <w:p w14:paraId="4E22A2B1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1C84E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7645B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05CDF8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F7654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EF43F1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251A5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70BCD8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50995B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BC07E5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2BCB88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D00384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C7B29A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BFA8254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466981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EE4D64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BFD902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8FF5A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2CF8DB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F7D5A7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705243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B4A07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20CA197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99FFD6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9C8AF8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301E178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A33B13B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22E8FF" w14:textId="77777777" w:rsidR="004B1916" w:rsidRPr="005C4B84" w:rsidRDefault="004B1916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  <w:r w:rsidRPr="005C4B84">
        <w:rPr>
          <w:rFonts w:ascii="Arial" w:eastAsia="Arial Unicode MS" w:hAnsi="Arial" w:cs="Arial"/>
          <w:u w:val="single"/>
        </w:rPr>
        <w:t>COMMUNITY DEVELOPMENT</w:t>
      </w:r>
    </w:p>
    <w:p w14:paraId="025139D6" w14:textId="59363BF5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="00C66BC9">
        <w:rPr>
          <w:rFonts w:ascii="Arial" w:eastAsia="Arial Unicode MS" w:hAnsi="Arial" w:cs="Arial"/>
        </w:rPr>
        <w:t>Environmental Services</w:t>
      </w:r>
    </w:p>
    <w:p w14:paraId="012466E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6C8BE96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4E853A0C" w14:textId="08B78A40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>
        <w:rPr>
          <w:rFonts w:ascii="Arial" w:eastAsia="Arial Unicode MS" w:hAnsi="Arial" w:cs="Arial"/>
          <w:b/>
          <w:sz w:val="16"/>
          <w:szCs w:val="16"/>
        </w:rPr>
        <w:t xml:space="preserve">  </w:t>
      </w:r>
      <w:r w:rsidR="00B001FB">
        <w:rPr>
          <w:rFonts w:ascii="Arial" w:eastAsia="Arial Unicode MS" w:hAnsi="Arial" w:cs="Arial"/>
          <w:b/>
          <w:sz w:val="20"/>
          <w:szCs w:val="20"/>
          <w:u w:val="single"/>
        </w:rPr>
        <w:t>FY202</w:t>
      </w:r>
      <w:r w:rsidR="0013687F">
        <w:rPr>
          <w:rFonts w:ascii="Arial" w:eastAsia="Arial Unicode MS" w:hAnsi="Arial" w:cs="Arial"/>
          <w:b/>
          <w:sz w:val="20"/>
          <w:szCs w:val="20"/>
          <w:u w:val="single"/>
        </w:rPr>
        <w:t>5</w:t>
      </w:r>
      <w:r w:rsidR="00234F1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C66BC9">
        <w:rPr>
          <w:rFonts w:ascii="Arial" w:eastAsia="Arial Unicode MS" w:hAnsi="Arial" w:cs="Arial"/>
          <w:b/>
          <w:sz w:val="20"/>
          <w:szCs w:val="20"/>
          <w:u w:val="single"/>
        </w:rPr>
        <w:t>Environmental Services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 xml:space="preserve"> Heating &amp; Cooling</w:t>
      </w:r>
    </w:p>
    <w:p w14:paraId="6810C948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6706B0B6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06B622FE" w14:textId="77777777" w:rsidR="004B1916" w:rsidRPr="005C4B84" w:rsidRDefault="004B1916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 w:rsidR="005C4B84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14691AD4" w14:textId="77777777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F370578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 of</w:t>
      </w:r>
      <w:r w:rsidR="00105EB6">
        <w:rPr>
          <w:rFonts w:ascii="Arial" w:hAnsi="Arial" w:cs="Arial"/>
          <w:sz w:val="20"/>
          <w:szCs w:val="20"/>
        </w:rPr>
        <w:t xml:space="preserve"> </w:t>
      </w:r>
      <w:r w:rsidR="00105EB6" w:rsidRPr="00D35F2B">
        <w:rPr>
          <w:rFonts w:ascii="Arial" w:hAnsi="Arial" w:cs="Arial"/>
          <w:sz w:val="20"/>
          <w:szCs w:val="20"/>
        </w:rPr>
        <w:t xml:space="preserve">holiday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CD986E4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="00105EB6" w:rsidRPr="00D35F2B">
        <w:rPr>
          <w:rFonts w:ascii="Arial" w:hAnsi="Arial" w:cs="Arial"/>
          <w:sz w:val="20"/>
          <w:szCs w:val="20"/>
        </w:rPr>
        <w:t xml:space="preserve">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018987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A9D090F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5714E6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6D9A9F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275A8628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Service Rates</w:t>
      </w:r>
    </w:p>
    <w:p w14:paraId="56D9780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6FDFB4E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42B2F5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7C43CE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E604B9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F40E77A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07FD0479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0A13E92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A2BC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769D2DE1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 Service Rates</w:t>
      </w:r>
    </w:p>
    <w:p w14:paraId="06F5F55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4D2EEE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B236F3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96DF795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ABFD2DC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C0949EB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7B6589E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168FC81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3AB855B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627B925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I Service Rates</w:t>
      </w:r>
    </w:p>
    <w:p w14:paraId="4CF6918D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A3AACEF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0A8D">
        <w:rPr>
          <w:rFonts w:ascii="Arial" w:hAnsi="Arial" w:cs="Arial"/>
          <w:sz w:val="20"/>
          <w:szCs w:val="20"/>
        </w:rPr>
        <w:t>Hourly rate of after-</w:t>
      </w:r>
      <w:r w:rsidR="00580A8D" w:rsidRPr="00D35F2B">
        <w:rPr>
          <w:rFonts w:ascii="Arial" w:hAnsi="Arial" w:cs="Arial"/>
          <w:sz w:val="20"/>
          <w:szCs w:val="20"/>
        </w:rPr>
        <w:t>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809171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FC73453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2F611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CACA2D1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35EF289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2F5A5BD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41EED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0E8326B8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5871124C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04D7C2F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645EE03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26CC3BBB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041C2CAF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47EAEE72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1ACA6016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CURRENT INSURANCES</w:t>
      </w:r>
    </w:p>
    <w:p w14:paraId="60D4E935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63037F7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183D5FE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0594134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1CB565A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7608F0E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500FEF0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0E525A55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0860207C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lastRenderedPageBreak/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6ACAF1F6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6B15E0F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5D722A4F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7FCDEFC3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1008EB"/>
    <w:rsid w:val="00105EB6"/>
    <w:rsid w:val="00106DAE"/>
    <w:rsid w:val="0013687F"/>
    <w:rsid w:val="00171FC6"/>
    <w:rsid w:val="001D4904"/>
    <w:rsid w:val="00215AC6"/>
    <w:rsid w:val="00234F12"/>
    <w:rsid w:val="002D5A31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129E9"/>
    <w:rsid w:val="00431BAB"/>
    <w:rsid w:val="00461069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E18C1"/>
    <w:rsid w:val="008F17E6"/>
    <w:rsid w:val="008F421A"/>
    <w:rsid w:val="009432FB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66BC9"/>
    <w:rsid w:val="00CE5FAC"/>
    <w:rsid w:val="00D17FAB"/>
    <w:rsid w:val="00DB4204"/>
    <w:rsid w:val="00E16458"/>
    <w:rsid w:val="00E203E1"/>
    <w:rsid w:val="00E40AB8"/>
    <w:rsid w:val="00E44D5A"/>
    <w:rsid w:val="00E5547C"/>
    <w:rsid w:val="00E63509"/>
    <w:rsid w:val="00E956CA"/>
    <w:rsid w:val="00EB05C7"/>
    <w:rsid w:val="00EB50D3"/>
    <w:rsid w:val="00ED0B97"/>
    <w:rsid w:val="00EF0405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3542099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Rhonda Sam</cp:lastModifiedBy>
  <cp:revision>2</cp:revision>
  <cp:lastPrinted>2018-08-22T21:52:00Z</cp:lastPrinted>
  <dcterms:created xsi:type="dcterms:W3CDTF">2025-08-28T16:01:00Z</dcterms:created>
  <dcterms:modified xsi:type="dcterms:W3CDTF">2025-08-28T16:01:00Z</dcterms:modified>
</cp:coreProperties>
</file>